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7E1" w:rsidRDefault="00E80769">
      <w:r>
        <w:rPr>
          <w:noProof/>
          <w:lang w:eastAsia="en-GB"/>
        </w:rPr>
        <mc:AlternateContent>
          <mc:Choice Requires="wpg">
            <w:drawing>
              <wp:anchor distT="0" distB="0" distL="114300" distR="114300" simplePos="0" relativeHeight="251715072" behindDoc="0" locked="0" layoutInCell="1" allowOverlap="1">
                <wp:simplePos x="0" y="0"/>
                <wp:positionH relativeFrom="column">
                  <wp:posOffset>-171450</wp:posOffset>
                </wp:positionH>
                <wp:positionV relativeFrom="paragraph">
                  <wp:posOffset>-438150</wp:posOffset>
                </wp:positionV>
                <wp:extent cx="5918227" cy="9733915"/>
                <wp:effectExtent l="0" t="0" r="25400" b="19685"/>
                <wp:wrapNone/>
                <wp:docPr id="196" name="Group 196"/>
                <wp:cNvGraphicFramePr/>
                <a:graphic xmlns:a="http://schemas.openxmlformats.org/drawingml/2006/main">
                  <a:graphicData uri="http://schemas.microsoft.com/office/word/2010/wordprocessingGroup">
                    <wpg:wgp>
                      <wpg:cNvGrpSpPr/>
                      <wpg:grpSpPr>
                        <a:xfrm>
                          <a:off x="0" y="0"/>
                          <a:ext cx="5918227" cy="9733915"/>
                          <a:chOff x="0" y="38100"/>
                          <a:chExt cx="5918227" cy="9733915"/>
                        </a:xfrm>
                      </wpg:grpSpPr>
                      <wps:wsp>
                        <wps:cNvPr id="11" name="Straight Connector 11"/>
                        <wps:cNvCnPr/>
                        <wps:spPr>
                          <a:xfrm flipH="1">
                            <a:off x="4762005" y="6828312"/>
                            <a:ext cx="2517" cy="858182"/>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4750130" y="5415148"/>
                            <a:ext cx="445" cy="902525"/>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2" name="Group 2"/>
                        <wpg:cNvGrpSpPr/>
                        <wpg:grpSpPr>
                          <a:xfrm>
                            <a:off x="0" y="38100"/>
                            <a:ext cx="5918227" cy="9733915"/>
                            <a:chOff x="0" y="38100"/>
                            <a:chExt cx="5918227" cy="9733915"/>
                          </a:xfrm>
                        </wpg:grpSpPr>
                        <wps:wsp>
                          <wps:cNvPr id="31" name="Elbow Connector 31"/>
                          <wps:cNvCnPr>
                            <a:stCxn id="30" idx="2"/>
                          </wps:cNvCnPr>
                          <wps:spPr>
                            <a:xfrm rot="16200000" flipH="1">
                              <a:off x="1908807" y="6728276"/>
                              <a:ext cx="1151390" cy="2274739"/>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rot="10800000" flipV="1">
                              <a:off x="2456051" y="1562974"/>
                              <a:ext cx="2302890" cy="1785868"/>
                            </a:xfrm>
                            <a:prstGeom prst="bentConnector3">
                              <a:avLst>
                                <a:gd name="adj1" fmla="val 49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2998381" y="489098"/>
                              <a:ext cx="1753737" cy="1078173"/>
                            </a:xfrm>
                            <a:prstGeom prst="bentConnector3">
                              <a:avLst>
                                <a:gd name="adj1" fmla="val 9982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1350334" y="999461"/>
                              <a:ext cx="0" cy="805569"/>
                            </a:xfrm>
                            <a:prstGeom prst="line">
                              <a:avLst/>
                            </a:prstGeom>
                            <a:ln w="1905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1350334" y="2296633"/>
                              <a:ext cx="0" cy="805569"/>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 name="Flowchart: Process 4"/>
                          <wps:cNvSpPr/>
                          <wps:spPr>
                            <a:xfrm>
                              <a:off x="0" y="38100"/>
                              <a:ext cx="2998296" cy="102863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E26" w:rsidRPr="00996E26" w:rsidRDefault="00996E26" w:rsidP="00996E26">
                                <w:pPr>
                                  <w:jc w:val="center"/>
                                  <w:rPr>
                                    <w:rFonts w:ascii="Arial" w:hAnsi="Arial" w:cs="Arial"/>
                                  </w:rPr>
                                </w:pPr>
                                <w:r w:rsidRPr="002F718D">
                                  <w:rPr>
                                    <w:rFonts w:ascii="Arial" w:hAnsi="Arial" w:cs="Arial"/>
                                  </w:rPr>
                                  <w:t>Has Borough Ward Councillors worked in partnership with County Divisional Councillors and other key stakeholders to identify community projects that would benefit the</w:t>
                                </w:r>
                                <w:r>
                                  <w:rPr>
                                    <w:rFonts w:ascii="Arial" w:hAnsi="Arial" w:cs="Arial"/>
                                  </w:rPr>
                                  <w:t>ir communities m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3529869" y="1562985"/>
                              <a:ext cx="2388358" cy="107543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8A7" w:rsidRPr="002F718D" w:rsidRDefault="00B948A7" w:rsidP="00B948A7">
                                <w:pPr>
                                  <w:jc w:val="center"/>
                                  <w:rPr>
                                    <w:rFonts w:ascii="Arial" w:hAnsi="Arial" w:cs="Arial"/>
                                  </w:rPr>
                                </w:pPr>
                                <w:r w:rsidRPr="002F718D">
                                  <w:rPr>
                                    <w:rFonts w:ascii="Arial" w:hAnsi="Arial" w:cs="Arial"/>
                                  </w:rPr>
                                  <w:t>Do Ward Councillors have a programme and means to identify projects that will have broad community support?</w:t>
                                </w:r>
                                <w:r w:rsidR="003D7AE7">
                                  <w:rPr>
                                    <w:rFonts w:ascii="Arial" w:hAnsi="Arial" w:cs="Arial"/>
                                  </w:rPr>
                                  <w:t xml:space="preserve"> Has projects been identified</w:t>
                                </w:r>
                                <w:bookmarkStart w:id="0" w:name="_GoBack"/>
                                <w:bookmarkEnd w:id="0"/>
                                <w:r w:rsidR="003D7AE7">
                                  <w:rPr>
                                    <w:rFonts w:ascii="Arial" w:hAnsi="Arial" w:cs="Arial"/>
                                  </w:rPr>
                                  <w:t>?</w:t>
                                </w:r>
                              </w:p>
                              <w:p w:rsidR="00996E26" w:rsidRPr="00996E26" w:rsidRDefault="00996E26" w:rsidP="00996E26">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297687" y="1676293"/>
                              <a:ext cx="2217761" cy="84783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6E26" w:rsidRPr="002F718D" w:rsidRDefault="00996E26" w:rsidP="00996E26">
                                <w:pPr>
                                  <w:jc w:val="center"/>
                                  <w:rPr>
                                    <w:rFonts w:ascii="Arial" w:hAnsi="Arial" w:cs="Arial"/>
                                  </w:rPr>
                                </w:pPr>
                                <w:r w:rsidRPr="002F718D">
                                  <w:rPr>
                                    <w:rFonts w:ascii="Arial" w:hAnsi="Arial" w:cs="Arial"/>
                                  </w:rPr>
                                  <w:t>Are the projects identified in a Neighbourhood Plan?</w:t>
                                </w:r>
                                <w:r w:rsidR="00DA446F">
                                  <w:rPr>
                                    <w:rFonts w:ascii="Arial" w:hAnsi="Arial" w:cs="Arial"/>
                                  </w:rPr>
                                  <w:t xml:space="preserve"> Or through other means such as surveys/consultation? </w:t>
                                </w:r>
                              </w:p>
                              <w:p w:rsidR="00996E26" w:rsidRPr="00996E26" w:rsidRDefault="00996E26" w:rsidP="00996E26">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99460" y="1275907"/>
                              <a:ext cx="450215" cy="286385"/>
                            </a:xfrm>
                            <a:prstGeom prst="rect">
                              <a:avLst/>
                            </a:prstGeom>
                            <a:noFill/>
                            <a:ln w="9525">
                              <a:noFill/>
                              <a:miter lim="800000"/>
                              <a:headEnd/>
                              <a:tailEnd/>
                            </a:ln>
                          </wps:spPr>
                          <wps:txbx>
                            <w:txbxContent>
                              <w:p w:rsidR="000D3BFD" w:rsidRDefault="000D3BFD">
                                <w:r>
                                  <w:t>Yes</w:t>
                                </w:r>
                              </w:p>
                            </w:txbxContent>
                          </wps:txbx>
                          <wps:bodyPr rot="0" vert="horz" wrap="square" lIns="91440" tIns="45720" rIns="91440" bIns="45720" anchor="t" anchorCtr="0">
                            <a:noAutofit/>
                          </wps:bodyPr>
                        </wps:wsp>
                        <wps:wsp>
                          <wps:cNvPr id="17" name="Text Box 2"/>
                          <wps:cNvSpPr txBox="1">
                            <a:spLocks noChangeArrowheads="1"/>
                          </wps:cNvSpPr>
                          <wps:spPr bwMode="auto">
                            <a:xfrm>
                              <a:off x="3625702" y="489098"/>
                              <a:ext cx="450215" cy="286385"/>
                            </a:xfrm>
                            <a:prstGeom prst="rect">
                              <a:avLst/>
                            </a:prstGeom>
                            <a:noFill/>
                            <a:ln w="9525">
                              <a:noFill/>
                              <a:miter lim="800000"/>
                              <a:headEnd/>
                              <a:tailEnd/>
                            </a:ln>
                          </wps:spPr>
                          <wps:txbx>
                            <w:txbxContent>
                              <w:p w:rsidR="000D3BFD" w:rsidRDefault="000D3BFD" w:rsidP="000D3BFD">
                                <w:r>
                                  <w:t>No</w:t>
                                </w:r>
                              </w:p>
                            </w:txbxContent>
                          </wps:txbx>
                          <wps:bodyPr rot="0" vert="horz" wrap="square" lIns="91440" tIns="45720" rIns="91440" bIns="45720" anchor="t" anchorCtr="0">
                            <a:noAutofit/>
                          </wps:bodyPr>
                        </wps:wsp>
                        <wps:wsp>
                          <wps:cNvPr id="18" name="Flowchart: Process 18"/>
                          <wps:cNvSpPr/>
                          <wps:spPr>
                            <a:xfrm>
                              <a:off x="244548" y="3104707"/>
                              <a:ext cx="2217761" cy="1583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3BFD" w:rsidRPr="002F718D" w:rsidRDefault="000D3BFD" w:rsidP="000D3BFD">
                                <w:pPr>
                                  <w:jc w:val="center"/>
                                  <w:rPr>
                                    <w:rFonts w:ascii="Arial" w:hAnsi="Arial" w:cs="Arial"/>
                                  </w:rPr>
                                </w:pPr>
                                <w:r w:rsidRPr="002F718D">
                                  <w:rPr>
                                    <w:rFonts w:ascii="Arial" w:hAnsi="Arial" w:cs="Arial"/>
                                  </w:rPr>
                                  <w:t>Are the projects identified for the provision, improvement, replacement, operation or maintenance of infrastructure or for anything else that is concerned with address</w:t>
                                </w:r>
                                <w:r>
                                  <w:rPr>
                                    <w:rFonts w:ascii="Arial" w:hAnsi="Arial" w:cs="Arial"/>
                                  </w:rPr>
                                  <w:t>ing</w:t>
                                </w:r>
                                <w:r w:rsidRPr="002F718D">
                                  <w:rPr>
                                    <w:rFonts w:ascii="Arial" w:hAnsi="Arial" w:cs="Arial"/>
                                  </w:rPr>
                                  <w:t xml:space="preserve"> the demands that development places in the area?</w:t>
                                </w:r>
                              </w:p>
                              <w:p w:rsidR="000D3BFD" w:rsidRPr="00996E26" w:rsidRDefault="000D3BFD" w:rsidP="000D3BF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3530023" y="3062456"/>
                              <a:ext cx="450215" cy="286385"/>
                            </a:xfrm>
                            <a:prstGeom prst="rect">
                              <a:avLst/>
                            </a:prstGeom>
                            <a:noFill/>
                            <a:ln w="9525">
                              <a:noFill/>
                              <a:miter lim="800000"/>
                              <a:headEnd/>
                              <a:tailEnd/>
                            </a:ln>
                          </wps:spPr>
                          <wps:txbx>
                            <w:txbxContent>
                              <w:p w:rsidR="000D3BFD" w:rsidRDefault="000D3BFD" w:rsidP="000D3BFD">
                                <w:r>
                                  <w:t>Yes</w:t>
                                </w:r>
                              </w:p>
                            </w:txbxContent>
                          </wps:txbx>
                          <wps:bodyPr rot="0" vert="horz" wrap="square" lIns="91440" tIns="45720" rIns="91440" bIns="45720" anchor="t" anchorCtr="0">
                            <a:noAutofit/>
                          </wps:bodyPr>
                        </wps:wsp>
                        <wps:wsp>
                          <wps:cNvPr id="22" name="Text Box 2"/>
                          <wps:cNvSpPr txBox="1">
                            <a:spLocks noChangeArrowheads="1"/>
                          </wps:cNvSpPr>
                          <wps:spPr bwMode="auto">
                            <a:xfrm>
                              <a:off x="1010093" y="2545602"/>
                              <a:ext cx="450215" cy="286385"/>
                            </a:xfrm>
                            <a:prstGeom prst="rect">
                              <a:avLst/>
                            </a:prstGeom>
                            <a:noFill/>
                            <a:ln w="9525">
                              <a:noFill/>
                              <a:miter lim="800000"/>
                              <a:headEnd/>
                              <a:tailEnd/>
                            </a:ln>
                          </wps:spPr>
                          <wps:txbx>
                            <w:txbxContent>
                              <w:p w:rsidR="000D3BFD" w:rsidRDefault="000D3BFD" w:rsidP="000D3BFD">
                                <w:r>
                                  <w:t>Yes</w:t>
                                </w:r>
                              </w:p>
                            </w:txbxContent>
                          </wps:txbx>
                          <wps:bodyPr rot="0" vert="horz" wrap="square" lIns="91440" tIns="45720" rIns="91440" bIns="45720" anchor="t" anchorCtr="0">
                            <a:noAutofit/>
                          </wps:bodyPr>
                        </wps:wsp>
                        <wps:wsp>
                          <wps:cNvPr id="23" name="Straight Connector 23"/>
                          <wps:cNvCnPr>
                            <a:endCxn id="30" idx="0"/>
                          </wps:cNvCnPr>
                          <wps:spPr>
                            <a:xfrm flipH="1">
                              <a:off x="1347133" y="4688815"/>
                              <a:ext cx="3049" cy="1218915"/>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3530010" y="3593815"/>
                              <a:ext cx="450215" cy="286385"/>
                            </a:xfrm>
                            <a:prstGeom prst="rect">
                              <a:avLst/>
                            </a:prstGeom>
                            <a:noFill/>
                            <a:ln w="9525">
                              <a:noFill/>
                              <a:miter lim="800000"/>
                              <a:headEnd/>
                              <a:tailEnd/>
                            </a:ln>
                          </wps:spPr>
                          <wps:txbx>
                            <w:txbxContent>
                              <w:p w:rsidR="003260FB" w:rsidRDefault="003260FB" w:rsidP="003260FB">
                                <w:r>
                                  <w:t>No</w:t>
                                </w:r>
                              </w:p>
                            </w:txbxContent>
                          </wps:txbx>
                          <wps:bodyPr rot="0" vert="horz" wrap="square" lIns="91440" tIns="45720" rIns="91440" bIns="45720" anchor="t" anchorCtr="0">
                            <a:noAutofit/>
                          </wps:bodyPr>
                        </wps:wsp>
                        <wps:wsp>
                          <wps:cNvPr id="24" name="Elbow Connector 24"/>
                          <wps:cNvCnPr/>
                          <wps:spPr>
                            <a:xfrm flipH="1" flipV="1">
                              <a:off x="2462308" y="3593809"/>
                              <a:ext cx="2302348" cy="691117"/>
                            </a:xfrm>
                            <a:prstGeom prst="bentConnector3">
                              <a:avLst>
                                <a:gd name="adj1" fmla="val 30"/>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 name="Flowchart: Process 30"/>
                          <wps:cNvSpPr/>
                          <wps:spPr>
                            <a:xfrm>
                              <a:off x="238291" y="5907775"/>
                              <a:ext cx="2217761" cy="138223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60FB" w:rsidRPr="002F718D" w:rsidRDefault="003260FB" w:rsidP="003260FB">
                                <w:pPr>
                                  <w:jc w:val="center"/>
                                  <w:rPr>
                                    <w:rFonts w:ascii="Arial" w:hAnsi="Arial" w:cs="Arial"/>
                                  </w:rPr>
                                </w:pPr>
                                <w:r w:rsidRPr="002F718D">
                                  <w:rPr>
                                    <w:rFonts w:ascii="Arial" w:hAnsi="Arial" w:cs="Arial"/>
                                  </w:rPr>
                                  <w:t>If projects</w:t>
                                </w:r>
                                <w:r w:rsidR="002A14B1">
                                  <w:rPr>
                                    <w:rFonts w:ascii="Arial" w:hAnsi="Arial" w:cs="Arial"/>
                                  </w:rPr>
                                  <w:t xml:space="preserve"> meet the above criteria and have</w:t>
                                </w:r>
                                <w:r w:rsidRPr="002F718D">
                                  <w:rPr>
                                    <w:rFonts w:ascii="Arial" w:hAnsi="Arial" w:cs="Arial"/>
                                  </w:rPr>
                                  <w:t xml:space="preserve"> broad community support, have Members checked the amount of money earmarked for the</w:t>
                                </w:r>
                                <w:r>
                                  <w:rPr>
                                    <w:rFonts w:ascii="Arial" w:hAnsi="Arial" w:cs="Arial"/>
                                  </w:rPr>
                                  <w:t>ir</w:t>
                                </w:r>
                                <w:r w:rsidRPr="002F718D">
                                  <w:rPr>
                                    <w:rFonts w:ascii="Arial" w:hAnsi="Arial" w:cs="Arial"/>
                                  </w:rPr>
                                  <w:t xml:space="preserve"> area (look at CIL Map sent to Members every month)?</w:t>
                                </w:r>
                              </w:p>
                              <w:p w:rsidR="003260FB" w:rsidRPr="00996E26" w:rsidRDefault="003260FB" w:rsidP="003260F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999461" y="5277274"/>
                              <a:ext cx="450215" cy="286385"/>
                            </a:xfrm>
                            <a:prstGeom prst="rect">
                              <a:avLst/>
                            </a:prstGeom>
                            <a:noFill/>
                            <a:ln w="9525">
                              <a:noFill/>
                              <a:miter lim="800000"/>
                              <a:headEnd/>
                              <a:tailEnd/>
                            </a:ln>
                          </wps:spPr>
                          <wps:txbx>
                            <w:txbxContent>
                              <w:p w:rsidR="003260FB" w:rsidRDefault="003260FB" w:rsidP="003260FB">
                                <w:r>
                                  <w:t>Yes</w:t>
                                </w:r>
                              </w:p>
                            </w:txbxContent>
                          </wps:txbx>
                          <wps:bodyPr rot="0" vert="horz" wrap="square" lIns="91440" tIns="45720" rIns="91440" bIns="45720" anchor="t" anchorCtr="0">
                            <a:noAutofit/>
                          </wps:bodyPr>
                        </wps:wsp>
                        <wps:wsp>
                          <wps:cNvPr id="28" name="Flowchart: Process 28"/>
                          <wps:cNvSpPr/>
                          <wps:spPr>
                            <a:xfrm>
                              <a:off x="3625702" y="4284932"/>
                              <a:ext cx="2217761" cy="123337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60FB" w:rsidRPr="002F718D" w:rsidRDefault="003260FB" w:rsidP="003260FB">
                                <w:pPr>
                                  <w:jc w:val="center"/>
                                  <w:rPr>
                                    <w:rFonts w:ascii="Arial" w:hAnsi="Arial" w:cs="Arial"/>
                                  </w:rPr>
                                </w:pPr>
                                <w:r w:rsidRPr="002F718D">
                                  <w:rPr>
                                    <w:rFonts w:ascii="Arial" w:hAnsi="Arial" w:cs="Arial"/>
                                  </w:rPr>
                                  <w:t xml:space="preserve">Projects will not meet Government criteria on what CIL money can be used. </w:t>
                                </w:r>
                                <w:r>
                                  <w:rPr>
                                    <w:rFonts w:ascii="Arial" w:hAnsi="Arial" w:cs="Arial"/>
                                  </w:rPr>
                                  <w:t>Ward Members have to go</w:t>
                                </w:r>
                                <w:r w:rsidRPr="002F718D">
                                  <w:rPr>
                                    <w:rFonts w:ascii="Arial" w:hAnsi="Arial" w:cs="Arial"/>
                                  </w:rPr>
                                  <w:t xml:space="preserve"> back and identify projects that meet </w:t>
                                </w:r>
                                <w:r>
                                  <w:rPr>
                                    <w:rFonts w:ascii="Arial" w:hAnsi="Arial" w:cs="Arial"/>
                                  </w:rPr>
                                  <w:t xml:space="preserve">the above </w:t>
                                </w:r>
                                <w:r w:rsidRPr="002F718D">
                                  <w:rPr>
                                    <w:rFonts w:ascii="Arial" w:hAnsi="Arial" w:cs="Arial"/>
                                  </w:rPr>
                                  <w:t>criteria.</w:t>
                                </w:r>
                              </w:p>
                              <w:p w:rsidR="003260FB" w:rsidRPr="00996E26" w:rsidRDefault="003260FB" w:rsidP="003260F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999460" y="7686496"/>
                              <a:ext cx="450215" cy="286385"/>
                            </a:xfrm>
                            <a:prstGeom prst="rect">
                              <a:avLst/>
                            </a:prstGeom>
                            <a:noFill/>
                            <a:ln w="9525">
                              <a:noFill/>
                              <a:miter lim="800000"/>
                              <a:headEnd/>
                              <a:tailEnd/>
                            </a:ln>
                          </wps:spPr>
                          <wps:txbx>
                            <w:txbxContent>
                              <w:p w:rsidR="003260FB" w:rsidRDefault="003260FB" w:rsidP="003260FB">
                                <w:r>
                                  <w:t>Yes</w:t>
                                </w:r>
                              </w:p>
                            </w:txbxContent>
                          </wps:txbx>
                          <wps:bodyPr rot="0" vert="horz" wrap="square" lIns="91440" tIns="45720" rIns="91440" bIns="45720" anchor="t" anchorCtr="0">
                            <a:noAutofit/>
                          </wps:bodyPr>
                        </wps:wsp>
                        <wps:wsp>
                          <wps:cNvPr id="193" name="Flowchart: Process 193"/>
                          <wps:cNvSpPr/>
                          <wps:spPr>
                            <a:xfrm>
                              <a:off x="3621772" y="7477125"/>
                              <a:ext cx="2217253" cy="22948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7E1" w:rsidRPr="002F718D" w:rsidRDefault="00F937E1" w:rsidP="00F937E1">
                                <w:pPr>
                                  <w:jc w:val="center"/>
                                  <w:rPr>
                                    <w:rFonts w:ascii="Arial" w:hAnsi="Arial" w:cs="Arial"/>
                                  </w:rPr>
                                </w:pPr>
                                <w:r w:rsidRPr="002F718D">
                                  <w:rPr>
                                    <w:rFonts w:ascii="Arial" w:hAnsi="Arial" w:cs="Arial"/>
                                  </w:rPr>
                                  <w:t>Members can submit an application to secure CIL money up to the amount of money earmarked for their area to implement the identified projects. Application should be sent to the Planning Policy Manager who will prepare a report for the Joint Committee</w:t>
                                </w:r>
                                <w:r w:rsidR="0092402A">
                                  <w:rPr>
                                    <w:rFonts w:ascii="Arial" w:hAnsi="Arial" w:cs="Arial"/>
                                  </w:rPr>
                                  <w:t>/Sub Group</w:t>
                                </w:r>
                                <w:r w:rsidRPr="002F718D">
                                  <w:rPr>
                                    <w:rFonts w:ascii="Arial" w:hAnsi="Arial" w:cs="Arial"/>
                                  </w:rPr>
                                  <w:t xml:space="preserve"> to consider.</w:t>
                                </w:r>
                                <w:r w:rsidR="00DA446F">
                                  <w:rPr>
                                    <w:rFonts w:ascii="Arial" w:hAnsi="Arial" w:cs="Arial"/>
                                  </w:rPr>
                                  <w:t xml:space="preserve"> Application form is provided</w:t>
                                </w:r>
                              </w:p>
                              <w:p w:rsidR="003260FB" w:rsidRPr="00996E26" w:rsidRDefault="003260FB" w:rsidP="003260F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Flowchart: Process 8"/>
                        <wps:cNvSpPr/>
                        <wps:spPr>
                          <a:xfrm>
                            <a:off x="3621974" y="6317673"/>
                            <a:ext cx="2217420" cy="5105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769" w:rsidRPr="002F718D" w:rsidRDefault="00E80769" w:rsidP="00E80769">
                              <w:pPr>
                                <w:jc w:val="center"/>
                                <w:rPr>
                                  <w:rFonts w:ascii="Arial" w:hAnsi="Arial" w:cs="Arial"/>
                                </w:rPr>
                              </w:pPr>
                              <w:r>
                                <w:rPr>
                                  <w:rFonts w:ascii="Arial" w:hAnsi="Arial" w:cs="Arial"/>
                                </w:rPr>
                                <w:t>Have p</w:t>
                              </w:r>
                              <w:r w:rsidRPr="002F718D">
                                <w:rPr>
                                  <w:rFonts w:ascii="Arial" w:hAnsi="Arial" w:cs="Arial"/>
                                </w:rPr>
                                <w:t xml:space="preserve">rojects </w:t>
                              </w:r>
                              <w:r>
                                <w:rPr>
                                  <w:rFonts w:ascii="Arial" w:hAnsi="Arial" w:cs="Arial"/>
                                </w:rPr>
                                <w:t>that</w:t>
                              </w:r>
                              <w:r w:rsidRPr="002F718D">
                                <w:rPr>
                                  <w:rFonts w:ascii="Arial" w:hAnsi="Arial" w:cs="Arial"/>
                                </w:rPr>
                                <w:t xml:space="preserve"> meet criteria </w:t>
                              </w:r>
                              <w:r>
                                <w:rPr>
                                  <w:rFonts w:ascii="Arial" w:hAnsi="Arial" w:cs="Arial"/>
                                </w:rPr>
                                <w:t>now been identified?</w:t>
                              </w:r>
                            </w:p>
                            <w:p w:rsidR="00E80769" w:rsidRPr="00996E26" w:rsidRDefault="00E80769" w:rsidP="00E8076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4405746" y="7101444"/>
                            <a:ext cx="449580" cy="285750"/>
                          </a:xfrm>
                          <a:prstGeom prst="rect">
                            <a:avLst/>
                          </a:prstGeom>
                          <a:noFill/>
                          <a:ln w="9525">
                            <a:noFill/>
                            <a:miter lim="800000"/>
                            <a:headEnd/>
                            <a:tailEnd/>
                          </a:ln>
                        </wps:spPr>
                        <wps:txbx>
                          <w:txbxContent>
                            <w:p w:rsidR="00E80769" w:rsidRDefault="00E80769" w:rsidP="00E80769">
                              <w:r>
                                <w:t>Y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96" o:spid="_x0000_s1026" style="position:absolute;margin-left:-13.5pt;margin-top:-34.5pt;width:466pt;height:766.45pt;z-index:251715072;mso-height-relative:margin" coordorigin=",381" coordsize="59182,9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">
                <v:line id="Straight Connector 11" o:spid="_x0000_s1027" style="position:absolute;flip:x;visibility:visible;mso-wrap-style:square" from="47620,68283" to="47645,7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" strokecolor="#4579b8 [3044]" strokeweight="1.5pt">
                  <v:stroke endarrow="block"/>
                </v:line>
                <v:line id="Straight Connector 10" o:spid="_x0000_s1028" style="position:absolute;visibility:visible;mso-wrap-style:square" from="47501,54151" to="47505,6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" strokecolor="#4579b8 [3044]" strokeweight="1.5pt">
                  <v:stroke endarrow="block"/>
                </v:line>
                <v:group id="Group 2" o:spid="_x0000_s1029" style="position:absolute;top:381;width:59182;height:97339" coordorigin=",381" coordsize="59182,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3" coordsize="21600,21600" o:spt="33" o:oned="t" path="m,l21600,r,21600e" filled="f">
                    <v:stroke joinstyle="miter"/>
                    <v:path arrowok="t" fillok="f" o:connecttype="none"/>
                    <o:lock v:ext="edit" shapetype="t"/>
                  </v:shapetype>
                  <v:shape id="Elbow Connector 31" o:spid="_x0000_s1030" type="#_x0000_t33" style="position:absolute;left:19088;top:67282;width:11514;height:22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" strokecolor="#4579b8 [3044]"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31" type="#_x0000_t34" style="position:absolute;left:24560;top:15629;width:23029;height:178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" adj="106" strokecolor="#4579b8 [3044]" strokeweight="1.5pt">
                    <v:stroke endarrow="block"/>
                  </v:shape>
                  <v:shape id="Elbow Connector 15" o:spid="_x0000_s1032" type="#_x0000_t34" style="position:absolute;left:29983;top:4890;width:17538;height:107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" adj="21561" strokecolor="#4579b8 [3044]" strokeweight="1.5pt">
                    <v:stroke endarrow="block"/>
                  </v:shape>
                  <v:line id="Straight Connector 5" o:spid="_x0000_s1033" style="position:absolute;flip:x;visibility:visible;mso-wrap-style:square" from="13503,9994" to="13503,1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" strokecolor="#4579b8 [3044]" strokeweight="1.5pt">
                    <v:stroke endarrow="block"/>
                  </v:line>
                  <v:line id="Straight Connector 19" o:spid="_x0000_s1034" style="position:absolute;flip:x;visibility:visible;mso-wrap-style:square" from="13503,22966" to="13503,3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" strokecolor="#4579b8 [3044]" strokeweight="1.5pt">
                    <v:stroke endarrow="block"/>
                  </v:line>
                  <v:shapetype id="_x0000_t109" coordsize="21600,21600" o:spt="109" path="m,l,21600r21600,l21600,xe">
                    <v:stroke joinstyle="miter"/>
                    <v:path gradientshapeok="t" o:connecttype="rect"/>
                  </v:shapetype>
                  <v:shape id="Flowchart: Process 4" o:spid="_x0000_s1035" type="#_x0000_t109" style="position:absolute;top:381;width:29982;height:1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" fillcolor="#4f81bd [3204]" strokecolor="#243f60 [1604]" strokeweight="2pt">
                    <v:textbox>
                      <w:txbxContent>
                        <w:p w:rsidR="00996E26" w:rsidRPr="00996E26" w:rsidRDefault="00996E26" w:rsidP="00996E26">
                          <w:pPr>
                            <w:jc w:val="center"/>
                            <w:rPr>
                              <w:rFonts w:ascii="Arial" w:hAnsi="Arial" w:cs="Arial"/>
                            </w:rPr>
                          </w:pPr>
                          <w:r w:rsidRPr="002F718D">
                            <w:rPr>
                              <w:rFonts w:ascii="Arial" w:hAnsi="Arial" w:cs="Arial"/>
                            </w:rPr>
                            <w:t>Has Borough Ward Councillors worked in partnership with County Divisional Councillors and other key stakeholders to identify community projects that would benefit the</w:t>
                          </w:r>
                          <w:r>
                            <w:rPr>
                              <w:rFonts w:ascii="Arial" w:hAnsi="Arial" w:cs="Arial"/>
                            </w:rPr>
                            <w:t>ir communities most?</w:t>
                          </w:r>
                        </w:p>
                      </w:txbxContent>
                    </v:textbox>
                  </v:shape>
                  <v:shape id="Flowchart: Process 9" o:spid="_x0000_s1036" type="#_x0000_t109" style="position:absolute;left:35298;top:15629;width:23884;height:10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" fillcolor="#4f81bd [3204]" strokecolor="#243f60 [1604]" strokeweight="2pt">
                    <v:textbox>
                      <w:txbxContent>
                        <w:p w:rsidR="00B948A7" w:rsidRPr="002F718D" w:rsidRDefault="00B948A7" w:rsidP="00B948A7">
                          <w:pPr>
                            <w:jc w:val="center"/>
                            <w:rPr>
                              <w:rFonts w:ascii="Arial" w:hAnsi="Arial" w:cs="Arial"/>
                            </w:rPr>
                          </w:pPr>
                          <w:r w:rsidRPr="002F718D">
                            <w:rPr>
                              <w:rFonts w:ascii="Arial" w:hAnsi="Arial" w:cs="Arial"/>
                            </w:rPr>
                            <w:t>Do Ward Councillors have a programme and means to identify projects that will have broad community support?</w:t>
                          </w:r>
                          <w:r w:rsidR="003D7AE7">
                            <w:rPr>
                              <w:rFonts w:ascii="Arial" w:hAnsi="Arial" w:cs="Arial"/>
                            </w:rPr>
                            <w:t xml:space="preserve"> Has projects been identified</w:t>
                          </w:r>
                          <w:bookmarkStart w:id="1" w:name="_GoBack"/>
                          <w:bookmarkEnd w:id="1"/>
                          <w:r w:rsidR="003D7AE7">
                            <w:rPr>
                              <w:rFonts w:ascii="Arial" w:hAnsi="Arial" w:cs="Arial"/>
                            </w:rPr>
                            <w:t>?</w:t>
                          </w:r>
                        </w:p>
                        <w:p w:rsidR="00996E26" w:rsidRPr="00996E26" w:rsidRDefault="00996E26" w:rsidP="00996E26">
                          <w:pPr>
                            <w:jc w:val="center"/>
                            <w:rPr>
                              <w:rFonts w:ascii="Arial" w:hAnsi="Arial" w:cs="Arial"/>
                            </w:rPr>
                          </w:pPr>
                        </w:p>
                      </w:txbxContent>
                    </v:textbox>
                  </v:shape>
                  <v:shape id="Flowchart: Process 6" o:spid="_x0000_s1037" type="#_x0000_t109" style="position:absolute;left:2976;top:16762;width:22178;height: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" fillcolor="#4f81bd [3204]" strokecolor="#243f60 [1604]" strokeweight="2pt">
                    <v:textbox>
                      <w:txbxContent>
                        <w:p w:rsidR="00996E26" w:rsidRPr="002F718D" w:rsidRDefault="00996E26" w:rsidP="00996E26">
                          <w:pPr>
                            <w:jc w:val="center"/>
                            <w:rPr>
                              <w:rFonts w:ascii="Arial" w:hAnsi="Arial" w:cs="Arial"/>
                            </w:rPr>
                          </w:pPr>
                          <w:r w:rsidRPr="002F718D">
                            <w:rPr>
                              <w:rFonts w:ascii="Arial" w:hAnsi="Arial" w:cs="Arial"/>
                            </w:rPr>
                            <w:t>Are the projects identified in a Neighbourhood Plan?</w:t>
                          </w:r>
                          <w:r w:rsidR="00DA446F">
                            <w:rPr>
                              <w:rFonts w:ascii="Arial" w:hAnsi="Arial" w:cs="Arial"/>
                            </w:rPr>
                            <w:t xml:space="preserve"> Or through other means such as surveys/consultation? </w:t>
                          </w:r>
                        </w:p>
                        <w:p w:rsidR="00996E26" w:rsidRPr="00996E26" w:rsidRDefault="00996E26" w:rsidP="00996E26">
                          <w:pPr>
                            <w:jc w:val="center"/>
                            <w:rPr>
                              <w:rFonts w:ascii="Arial" w:hAnsi="Arial" w:cs="Arial"/>
                            </w:rPr>
                          </w:pPr>
                        </w:p>
                      </w:txbxContent>
                    </v:textbox>
                  </v:shape>
                  <v:shapetype id="_x0000_t202" coordsize="21600,21600" o:spt="202" path="m,l,21600r21600,l21600,xe">
                    <v:stroke joinstyle="miter"/>
                    <v:path gradientshapeok="t" o:connecttype="rect"/>
                  </v:shapetype>
                  <v:shape id="Text Box 2" o:spid="_x0000_s1038" type="#_x0000_t202" style="position:absolute;left:9994;top:12759;width:450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D3BFD" w:rsidRDefault="000D3BFD">
                          <w:r>
                            <w:t>Yes</w:t>
                          </w:r>
                        </w:p>
                      </w:txbxContent>
                    </v:textbox>
                  </v:shape>
                  <v:shape id="Text Box 2" o:spid="_x0000_s1039" type="#_x0000_t202" style="position:absolute;left:36257;top:4890;width:450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0D3BFD" w:rsidRDefault="000D3BFD" w:rsidP="000D3BFD">
                          <w:r>
                            <w:t>No</w:t>
                          </w:r>
                        </w:p>
                      </w:txbxContent>
                    </v:textbox>
                  </v:shape>
                  <v:shape id="Flowchart: Process 18" o:spid="_x0000_s1040" type="#_x0000_t109" style="position:absolute;left:2445;top:31047;width:22178;height:1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" fillcolor="#4f81bd [3204]" strokecolor="#243f60 [1604]" strokeweight="2pt">
                    <v:textbox>
                      <w:txbxContent>
                        <w:p w:rsidR="000D3BFD" w:rsidRPr="002F718D" w:rsidRDefault="000D3BFD" w:rsidP="000D3BFD">
                          <w:pPr>
                            <w:jc w:val="center"/>
                            <w:rPr>
                              <w:rFonts w:ascii="Arial" w:hAnsi="Arial" w:cs="Arial"/>
                            </w:rPr>
                          </w:pPr>
                          <w:r w:rsidRPr="002F718D">
                            <w:rPr>
                              <w:rFonts w:ascii="Arial" w:hAnsi="Arial" w:cs="Arial"/>
                            </w:rPr>
                            <w:t>Are the projects identified for the provision, improvement, replacement, operation or maintenance of infrastructure or for anything else that is concerned with address</w:t>
                          </w:r>
                          <w:r>
                            <w:rPr>
                              <w:rFonts w:ascii="Arial" w:hAnsi="Arial" w:cs="Arial"/>
                            </w:rPr>
                            <w:t>ing</w:t>
                          </w:r>
                          <w:r w:rsidRPr="002F718D">
                            <w:rPr>
                              <w:rFonts w:ascii="Arial" w:hAnsi="Arial" w:cs="Arial"/>
                            </w:rPr>
                            <w:t xml:space="preserve"> the demands that development places in the area?</w:t>
                          </w:r>
                        </w:p>
                        <w:p w:rsidR="000D3BFD" w:rsidRPr="00996E26" w:rsidRDefault="000D3BFD" w:rsidP="000D3BFD">
                          <w:pPr>
                            <w:jc w:val="center"/>
                            <w:rPr>
                              <w:rFonts w:ascii="Arial" w:hAnsi="Arial" w:cs="Arial"/>
                            </w:rPr>
                          </w:pPr>
                        </w:p>
                      </w:txbxContent>
                    </v:textbox>
                  </v:shape>
                  <v:shape id="Text Box 2" o:spid="_x0000_s1041" type="#_x0000_t202" style="position:absolute;left:35300;top:30624;width:450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0D3BFD" w:rsidRDefault="000D3BFD" w:rsidP="000D3BFD">
                          <w:r>
                            <w:t>Yes</w:t>
                          </w:r>
                        </w:p>
                      </w:txbxContent>
                    </v:textbox>
                  </v:shape>
                  <v:shape id="Text Box 2" o:spid="_x0000_s1042" type="#_x0000_t202" style="position:absolute;left:10100;top:25456;width:450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0D3BFD" w:rsidRDefault="000D3BFD" w:rsidP="000D3BFD">
                          <w:r>
                            <w:t>Yes</w:t>
                          </w:r>
                        </w:p>
                      </w:txbxContent>
                    </v:textbox>
                  </v:shape>
                  <v:line id="Straight Connector 23" o:spid="_x0000_s1043" style="position:absolute;flip:x;visibility:visible;mso-wrap-style:square" from="13471,46888" to="13501,5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" strokecolor="#4579b8 [3044]" strokeweight="1.5pt">
                    <v:stroke endarrow="block"/>
                  </v:line>
                  <v:shape id="Text Box 2" o:spid="_x0000_s1044" type="#_x0000_t202" style="position:absolute;left:35300;top:35938;width:450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3260FB" w:rsidRDefault="003260FB" w:rsidP="003260FB">
                          <w:r>
                            <w:t>No</w:t>
                          </w:r>
                        </w:p>
                      </w:txbxContent>
                    </v:textbox>
                  </v:shape>
                  <v:shape id="Elbow Connector 24" o:spid="_x0000_s1045" type="#_x0000_t34" style="position:absolute;left:24623;top:35938;width:23023;height:691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" adj="6" strokecolor="#4579b8 [3044]" strokeweight="1.5pt">
                    <v:stroke startarrow="block"/>
                  </v:shape>
                  <v:shape id="Flowchart: Process 30" o:spid="_x0000_s1046" type="#_x0000_t109" style="position:absolute;left:2382;top:59077;width:22178;height:1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" fillcolor="#4f81bd [3204]" strokecolor="#243f60 [1604]" strokeweight="2pt">
                    <v:textbox>
                      <w:txbxContent>
                        <w:p w:rsidR="003260FB" w:rsidRPr="002F718D" w:rsidRDefault="003260FB" w:rsidP="003260FB">
                          <w:pPr>
                            <w:jc w:val="center"/>
                            <w:rPr>
                              <w:rFonts w:ascii="Arial" w:hAnsi="Arial" w:cs="Arial"/>
                            </w:rPr>
                          </w:pPr>
                          <w:r w:rsidRPr="002F718D">
                            <w:rPr>
                              <w:rFonts w:ascii="Arial" w:hAnsi="Arial" w:cs="Arial"/>
                            </w:rPr>
                            <w:t>If projects</w:t>
                          </w:r>
                          <w:r w:rsidR="002A14B1">
                            <w:rPr>
                              <w:rFonts w:ascii="Arial" w:hAnsi="Arial" w:cs="Arial"/>
                            </w:rPr>
                            <w:t xml:space="preserve"> meet the above criteria and have</w:t>
                          </w:r>
                          <w:r w:rsidRPr="002F718D">
                            <w:rPr>
                              <w:rFonts w:ascii="Arial" w:hAnsi="Arial" w:cs="Arial"/>
                            </w:rPr>
                            <w:t xml:space="preserve"> broad community support, have Members checked the amount of money earmarked for the</w:t>
                          </w:r>
                          <w:r>
                            <w:rPr>
                              <w:rFonts w:ascii="Arial" w:hAnsi="Arial" w:cs="Arial"/>
                            </w:rPr>
                            <w:t>ir</w:t>
                          </w:r>
                          <w:r w:rsidRPr="002F718D">
                            <w:rPr>
                              <w:rFonts w:ascii="Arial" w:hAnsi="Arial" w:cs="Arial"/>
                            </w:rPr>
                            <w:t xml:space="preserve"> area (look at CIL Map sent to Members every month)?</w:t>
                          </w:r>
                        </w:p>
                        <w:p w:rsidR="003260FB" w:rsidRPr="00996E26" w:rsidRDefault="003260FB" w:rsidP="003260FB">
                          <w:pPr>
                            <w:jc w:val="center"/>
                            <w:rPr>
                              <w:rFonts w:ascii="Arial" w:hAnsi="Arial" w:cs="Arial"/>
                            </w:rPr>
                          </w:pPr>
                        </w:p>
                      </w:txbxContent>
                    </v:textbox>
                  </v:shape>
                  <v:shape id="Text Box 2" o:spid="_x0000_s1047" type="#_x0000_t202" style="position:absolute;left:9994;top:52772;width:450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3260FB" w:rsidRDefault="003260FB" w:rsidP="003260FB">
                          <w:r>
                            <w:t>Yes</w:t>
                          </w:r>
                        </w:p>
                      </w:txbxContent>
                    </v:textbox>
                  </v:shape>
                  <v:shape id="Flowchart: Process 28" o:spid="_x0000_s1048" type="#_x0000_t109" style="position:absolute;left:36257;top:42849;width:22177;height:1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" fillcolor="#4f81bd [3204]" strokecolor="#243f60 [1604]" strokeweight="2pt">
                    <v:textbox>
                      <w:txbxContent>
                        <w:p w:rsidR="003260FB" w:rsidRPr="002F718D" w:rsidRDefault="003260FB" w:rsidP="003260FB">
                          <w:pPr>
                            <w:jc w:val="center"/>
                            <w:rPr>
                              <w:rFonts w:ascii="Arial" w:hAnsi="Arial" w:cs="Arial"/>
                            </w:rPr>
                          </w:pPr>
                          <w:r w:rsidRPr="002F718D">
                            <w:rPr>
                              <w:rFonts w:ascii="Arial" w:hAnsi="Arial" w:cs="Arial"/>
                            </w:rPr>
                            <w:t xml:space="preserve">Projects will not meet Government criteria on what CIL money can be used. </w:t>
                          </w:r>
                          <w:r>
                            <w:rPr>
                              <w:rFonts w:ascii="Arial" w:hAnsi="Arial" w:cs="Arial"/>
                            </w:rPr>
                            <w:t>Ward Members have to go</w:t>
                          </w:r>
                          <w:r w:rsidRPr="002F718D">
                            <w:rPr>
                              <w:rFonts w:ascii="Arial" w:hAnsi="Arial" w:cs="Arial"/>
                            </w:rPr>
                            <w:t xml:space="preserve"> back and identify projects that meet </w:t>
                          </w:r>
                          <w:r>
                            <w:rPr>
                              <w:rFonts w:ascii="Arial" w:hAnsi="Arial" w:cs="Arial"/>
                            </w:rPr>
                            <w:t xml:space="preserve">the above </w:t>
                          </w:r>
                          <w:r w:rsidRPr="002F718D">
                            <w:rPr>
                              <w:rFonts w:ascii="Arial" w:hAnsi="Arial" w:cs="Arial"/>
                            </w:rPr>
                            <w:t>criteria.</w:t>
                          </w:r>
                        </w:p>
                        <w:p w:rsidR="003260FB" w:rsidRPr="00996E26" w:rsidRDefault="003260FB" w:rsidP="003260FB">
                          <w:pPr>
                            <w:jc w:val="center"/>
                            <w:rPr>
                              <w:rFonts w:ascii="Arial" w:hAnsi="Arial" w:cs="Arial"/>
                            </w:rPr>
                          </w:pPr>
                        </w:p>
                      </w:txbxContent>
                    </v:textbox>
                  </v:shape>
                  <v:shape id="Text Box 2" o:spid="_x0000_s1049" type="#_x0000_t202" style="position:absolute;left:9994;top:76864;width:450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3260FB" w:rsidRDefault="003260FB" w:rsidP="003260FB">
                          <w:r>
                            <w:t>Yes</w:t>
                          </w:r>
                        </w:p>
                      </w:txbxContent>
                    </v:textbox>
                  </v:shape>
                  <v:shape id="Flowchart: Process 193" o:spid="_x0000_s1050" type="#_x0000_t109" style="position:absolute;left:36217;top:74771;width:22173;height:2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" fillcolor="#4f81bd [3204]" strokecolor="#243f60 [1604]" strokeweight="2pt">
                    <v:textbox>
                      <w:txbxContent>
                        <w:p w:rsidR="00F937E1" w:rsidRPr="002F718D" w:rsidRDefault="00F937E1" w:rsidP="00F937E1">
                          <w:pPr>
                            <w:jc w:val="center"/>
                            <w:rPr>
                              <w:rFonts w:ascii="Arial" w:hAnsi="Arial" w:cs="Arial"/>
                            </w:rPr>
                          </w:pPr>
                          <w:r w:rsidRPr="002F718D">
                            <w:rPr>
                              <w:rFonts w:ascii="Arial" w:hAnsi="Arial" w:cs="Arial"/>
                            </w:rPr>
                            <w:t>Members can submit an application to secure CIL money up to the amount of money earmarked for their area to implement the identified projects. Application should be sent to the Planning Policy Manager who will prepare a report for the Joint Committee</w:t>
                          </w:r>
                          <w:r w:rsidR="0092402A">
                            <w:rPr>
                              <w:rFonts w:ascii="Arial" w:hAnsi="Arial" w:cs="Arial"/>
                            </w:rPr>
                            <w:t>/Sub Group</w:t>
                          </w:r>
                          <w:r w:rsidRPr="002F718D">
                            <w:rPr>
                              <w:rFonts w:ascii="Arial" w:hAnsi="Arial" w:cs="Arial"/>
                            </w:rPr>
                            <w:t xml:space="preserve"> to consider.</w:t>
                          </w:r>
                          <w:r w:rsidR="00DA446F">
                            <w:rPr>
                              <w:rFonts w:ascii="Arial" w:hAnsi="Arial" w:cs="Arial"/>
                            </w:rPr>
                            <w:t xml:space="preserve"> Application form is provided</w:t>
                          </w:r>
                        </w:p>
                        <w:p w:rsidR="003260FB" w:rsidRPr="00996E26" w:rsidRDefault="003260FB" w:rsidP="003260FB">
                          <w:pPr>
                            <w:jc w:val="center"/>
                            <w:rPr>
                              <w:rFonts w:ascii="Arial" w:hAnsi="Arial" w:cs="Arial"/>
                            </w:rPr>
                          </w:pPr>
                        </w:p>
                      </w:txbxContent>
                    </v:textbox>
                  </v:shape>
                </v:group>
                <v:shape id="Flowchart: Process 8" o:spid="_x0000_s1051" type="#_x0000_t109" style="position:absolute;left:36219;top:63176;width:22174;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" fillcolor="#4f81bd [3204]" strokecolor="#243f60 [1604]" strokeweight="2pt">
                  <v:textbox>
                    <w:txbxContent>
                      <w:p w:rsidR="00E80769" w:rsidRPr="002F718D" w:rsidRDefault="00E80769" w:rsidP="00E80769">
                        <w:pPr>
                          <w:jc w:val="center"/>
                          <w:rPr>
                            <w:rFonts w:ascii="Arial" w:hAnsi="Arial" w:cs="Arial"/>
                          </w:rPr>
                        </w:pPr>
                        <w:r>
                          <w:rPr>
                            <w:rFonts w:ascii="Arial" w:hAnsi="Arial" w:cs="Arial"/>
                          </w:rPr>
                          <w:t>Have p</w:t>
                        </w:r>
                        <w:r w:rsidRPr="002F718D">
                          <w:rPr>
                            <w:rFonts w:ascii="Arial" w:hAnsi="Arial" w:cs="Arial"/>
                          </w:rPr>
                          <w:t xml:space="preserve">rojects </w:t>
                        </w:r>
                        <w:r>
                          <w:rPr>
                            <w:rFonts w:ascii="Arial" w:hAnsi="Arial" w:cs="Arial"/>
                          </w:rPr>
                          <w:t>that</w:t>
                        </w:r>
                        <w:r w:rsidRPr="002F718D">
                          <w:rPr>
                            <w:rFonts w:ascii="Arial" w:hAnsi="Arial" w:cs="Arial"/>
                          </w:rPr>
                          <w:t xml:space="preserve"> meet criteria </w:t>
                        </w:r>
                        <w:r>
                          <w:rPr>
                            <w:rFonts w:ascii="Arial" w:hAnsi="Arial" w:cs="Arial"/>
                          </w:rPr>
                          <w:t>now been identified?</w:t>
                        </w:r>
                      </w:p>
                      <w:p w:rsidR="00E80769" w:rsidRPr="00996E26" w:rsidRDefault="00E80769" w:rsidP="00E80769">
                        <w:pPr>
                          <w:jc w:val="center"/>
                          <w:rPr>
                            <w:rFonts w:ascii="Arial" w:hAnsi="Arial" w:cs="Arial"/>
                          </w:rPr>
                        </w:pPr>
                      </w:p>
                    </w:txbxContent>
                  </v:textbox>
                </v:shape>
                <v:shape id="Text Box 2" o:spid="_x0000_s1052" type="#_x0000_t202" style="position:absolute;left:44057;top:71014;width:44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E80769" w:rsidRDefault="00E80769" w:rsidP="00E80769">
                        <w:r>
                          <w:t>Yes</w:t>
                        </w:r>
                      </w:p>
                    </w:txbxContent>
                  </v:textbox>
                </v:shape>
              </v:group>
            </w:pict>
          </mc:Fallback>
        </mc:AlternateContent>
      </w:r>
    </w:p>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Pr="00F937E1" w:rsidRDefault="00F937E1" w:rsidP="00F937E1"/>
    <w:p w:rsidR="00F937E1" w:rsidRDefault="00F937E1" w:rsidP="00F937E1"/>
    <w:p w:rsidR="00F937E1" w:rsidRPr="00F937E1" w:rsidRDefault="00D41511" w:rsidP="00F937E1">
      <w:r>
        <w:rPr>
          <w:noProof/>
          <w:lang w:eastAsia="en-GB"/>
        </w:rPr>
        <w:lastRenderedPageBreak/>
        <mc:AlternateContent>
          <mc:Choice Requires="wpg">
            <w:drawing>
              <wp:anchor distT="0" distB="0" distL="114300" distR="114300" simplePos="0" relativeHeight="251708928" behindDoc="0" locked="0" layoutInCell="1" allowOverlap="1">
                <wp:simplePos x="0" y="0"/>
                <wp:positionH relativeFrom="margin">
                  <wp:align>right</wp:align>
                </wp:positionH>
                <wp:positionV relativeFrom="paragraph">
                  <wp:posOffset>-600075</wp:posOffset>
                </wp:positionV>
                <wp:extent cx="5829300" cy="5657850"/>
                <wp:effectExtent l="0" t="0" r="19050" b="19050"/>
                <wp:wrapNone/>
                <wp:docPr id="7" name="Group 7"/>
                <wp:cNvGraphicFramePr/>
                <a:graphic xmlns:a="http://schemas.openxmlformats.org/drawingml/2006/main">
                  <a:graphicData uri="http://schemas.microsoft.com/office/word/2010/wordprocessingGroup">
                    <wpg:wgp>
                      <wpg:cNvGrpSpPr/>
                      <wpg:grpSpPr>
                        <a:xfrm>
                          <a:off x="0" y="0"/>
                          <a:ext cx="5829300" cy="5657850"/>
                          <a:chOff x="0" y="0"/>
                          <a:chExt cx="5829300" cy="5657850"/>
                        </a:xfrm>
                      </wpg:grpSpPr>
                      <wpg:grpSp>
                        <wpg:cNvPr id="195" name="Group 195"/>
                        <wpg:cNvGrpSpPr/>
                        <wpg:grpSpPr>
                          <a:xfrm>
                            <a:off x="0" y="676275"/>
                            <a:ext cx="5829300" cy="4981575"/>
                            <a:chOff x="0" y="-133350"/>
                            <a:chExt cx="5829300" cy="4981575"/>
                          </a:xfrm>
                        </wpg:grpSpPr>
                        <wps:wsp>
                          <wps:cNvPr id="194" name="Straight Connector 194"/>
                          <wps:cNvCnPr/>
                          <wps:spPr>
                            <a:xfrm flipH="1">
                              <a:off x="2847975" y="2533650"/>
                              <a:ext cx="0" cy="80518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2847975" y="1228725"/>
                              <a:ext cx="0" cy="80518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 name="Flowchart: Process 3"/>
                          <wps:cNvSpPr/>
                          <wps:spPr>
                            <a:xfrm>
                              <a:off x="66675" y="-133350"/>
                              <a:ext cx="5762625" cy="13620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83A" w:rsidRPr="0089483A" w:rsidRDefault="003D36F9" w:rsidP="0089483A">
                                <w:pPr>
                                  <w:jc w:val="center"/>
                                  <w:rPr>
                                    <w:rFonts w:ascii="Arial" w:hAnsi="Arial" w:cs="Arial"/>
                                    <w:b/>
                                  </w:rPr>
                                </w:pPr>
                                <w:r w:rsidRPr="0089483A">
                                  <w:rPr>
                                    <w:rFonts w:ascii="Arial" w:hAnsi="Arial" w:cs="Arial"/>
                                    <w:b/>
                                  </w:rPr>
                                  <w:t>What information does Ward Members need to apply for the CIL money?</w:t>
                                </w:r>
                                <w:r w:rsidR="007B5D6C">
                                  <w:rPr>
                                    <w:rFonts w:ascii="Arial" w:hAnsi="Arial" w:cs="Arial"/>
                                    <w:b/>
                                  </w:rPr>
                                  <w:t xml:space="preserve"> See application form</w:t>
                                </w:r>
                              </w:p>
                              <w:p w:rsidR="0089483A" w:rsidRPr="002F718D" w:rsidRDefault="0089483A" w:rsidP="0089483A">
                                <w:pPr>
                                  <w:pStyle w:val="ListParagraph"/>
                                  <w:numPr>
                                    <w:ilvl w:val="0"/>
                                    <w:numId w:val="1"/>
                                  </w:numPr>
                                  <w:rPr>
                                    <w:rFonts w:ascii="Arial" w:hAnsi="Arial" w:cs="Arial"/>
                                  </w:rPr>
                                </w:pPr>
                                <w:r w:rsidRPr="002F718D">
                                  <w:rPr>
                                    <w:rFonts w:ascii="Arial" w:hAnsi="Arial" w:cs="Arial"/>
                                  </w:rPr>
                                  <w:t xml:space="preserve">Name of infrastructure project </w:t>
                                </w:r>
                              </w:p>
                              <w:p w:rsidR="0089483A" w:rsidRPr="002F718D" w:rsidRDefault="0089483A" w:rsidP="0089483A">
                                <w:pPr>
                                  <w:pStyle w:val="ListParagraph"/>
                                  <w:numPr>
                                    <w:ilvl w:val="0"/>
                                    <w:numId w:val="1"/>
                                  </w:numPr>
                                  <w:rPr>
                                    <w:rFonts w:ascii="Arial" w:hAnsi="Arial" w:cs="Arial"/>
                                  </w:rPr>
                                </w:pPr>
                                <w:r w:rsidRPr="002F718D">
                                  <w:rPr>
                                    <w:rFonts w:ascii="Arial" w:hAnsi="Arial" w:cs="Arial"/>
                                  </w:rPr>
                                  <w:t>A brief description of the project and what it seeks to achieve with estimate of costs</w:t>
                                </w:r>
                              </w:p>
                              <w:p w:rsidR="0089483A" w:rsidRPr="002F718D" w:rsidRDefault="0089483A" w:rsidP="0089483A">
                                <w:pPr>
                                  <w:pStyle w:val="ListParagraph"/>
                                  <w:numPr>
                                    <w:ilvl w:val="0"/>
                                    <w:numId w:val="1"/>
                                  </w:numPr>
                                  <w:rPr>
                                    <w:rFonts w:ascii="Arial" w:hAnsi="Arial" w:cs="Arial"/>
                                  </w:rPr>
                                </w:pPr>
                                <w:r w:rsidRPr="002F718D">
                                  <w:rPr>
                                    <w:rFonts w:ascii="Arial" w:hAnsi="Arial" w:cs="Arial"/>
                                  </w:rPr>
                                  <w:t>Evidence of broad community support for the project.</w:t>
                                </w:r>
                              </w:p>
                              <w:p w:rsidR="003D36F9" w:rsidRPr="002F718D" w:rsidRDefault="003D36F9" w:rsidP="003D36F9">
                                <w:pPr>
                                  <w:jc w:val="center"/>
                                  <w:rPr>
                                    <w:rFonts w:ascii="Arial" w:hAnsi="Arial" w:cs="Arial"/>
                                  </w:rPr>
                                </w:pPr>
                              </w:p>
                              <w:p w:rsidR="003D36F9" w:rsidRPr="00996E26" w:rsidRDefault="003D36F9" w:rsidP="003D36F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Process 12"/>
                          <wps:cNvSpPr/>
                          <wps:spPr>
                            <a:xfrm>
                              <a:off x="66676" y="1676401"/>
                              <a:ext cx="5705474" cy="12096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ABD" w:rsidRPr="002F718D" w:rsidRDefault="00DD3ABD" w:rsidP="00DD3ABD">
                                <w:pPr>
                                  <w:jc w:val="center"/>
                                  <w:rPr>
                                    <w:rFonts w:ascii="Arial" w:hAnsi="Arial" w:cs="Arial"/>
                                  </w:rPr>
                                </w:pPr>
                                <w:r w:rsidRPr="002F718D">
                                  <w:rPr>
                                    <w:rFonts w:ascii="Arial" w:hAnsi="Arial" w:cs="Arial"/>
                                  </w:rPr>
                                  <w:t>Application will be reported to the next relevant meeting of the Joint Committee</w:t>
                                </w:r>
                                <w:r w:rsidR="00545D0D">
                                  <w:rPr>
                                    <w:rFonts w:ascii="Arial" w:hAnsi="Arial" w:cs="Arial"/>
                                  </w:rPr>
                                  <w:t xml:space="preserve"> or Sub-Group. </w:t>
                                </w:r>
                                <w:r w:rsidR="00B05F05">
                                  <w:rPr>
                                    <w:rFonts w:ascii="Arial" w:hAnsi="Arial" w:cs="Arial"/>
                                  </w:rPr>
                                  <w:t>The–Sub-</w:t>
                                </w:r>
                                <w:r w:rsidR="00545D0D">
                                  <w:rPr>
                                    <w:rFonts w:ascii="Arial" w:hAnsi="Arial" w:cs="Arial"/>
                                  </w:rPr>
                                  <w:t>Group can approve applications to the value of £10,000</w:t>
                                </w:r>
                                <w:r w:rsidRPr="002F718D">
                                  <w:rPr>
                                    <w:rFonts w:ascii="Arial" w:hAnsi="Arial" w:cs="Arial"/>
                                  </w:rPr>
                                  <w:t>. Joint Committee</w:t>
                                </w:r>
                                <w:r w:rsidR="000E3D63">
                                  <w:rPr>
                                    <w:rFonts w:ascii="Arial" w:hAnsi="Arial" w:cs="Arial"/>
                                  </w:rPr>
                                  <w:t>/Sub Group</w:t>
                                </w:r>
                                <w:r w:rsidRPr="002F718D">
                                  <w:rPr>
                                    <w:rFonts w:ascii="Arial" w:hAnsi="Arial" w:cs="Arial"/>
                                  </w:rPr>
                                  <w:t xml:space="preserve"> approve</w:t>
                                </w:r>
                                <w:r>
                                  <w:rPr>
                                    <w:rFonts w:ascii="Arial" w:hAnsi="Arial" w:cs="Arial"/>
                                  </w:rPr>
                                  <w:t>s</w:t>
                                </w:r>
                                <w:r w:rsidRPr="002F718D">
                                  <w:rPr>
                                    <w:rFonts w:ascii="Arial" w:hAnsi="Arial" w:cs="Arial"/>
                                  </w:rPr>
                                  <w:t xml:space="preserve"> application.</w:t>
                                </w:r>
                                <w:r>
                                  <w:rPr>
                                    <w:rFonts w:ascii="Arial" w:hAnsi="Arial" w:cs="Arial"/>
                                  </w:rPr>
                                  <w:t xml:space="preserve"> Money is ready to be released to deliver projects.</w:t>
                                </w:r>
                                <w:r w:rsidR="00B05F05">
                                  <w:rPr>
                                    <w:rFonts w:ascii="Arial" w:hAnsi="Arial" w:cs="Arial"/>
                                  </w:rPr>
                                  <w:t xml:space="preserve"> If Members are not satisfied with the decision of the Joint Committee/Sub-Group, they can request for the application to be considered by Council. The request must be made within three months after the decision.</w:t>
                                </w:r>
                              </w:p>
                              <w:p w:rsidR="00DD3ABD" w:rsidRPr="00996E26" w:rsidRDefault="00DD3ABD" w:rsidP="00DD3AB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0" y="3343275"/>
                              <a:ext cx="5829300" cy="1504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3ABD" w:rsidRPr="0089483A" w:rsidRDefault="00DD3ABD" w:rsidP="00DD3ABD">
                                <w:pPr>
                                  <w:jc w:val="center"/>
                                  <w:rPr>
                                    <w:rFonts w:ascii="Arial" w:hAnsi="Arial" w:cs="Arial"/>
                                    <w:b/>
                                  </w:rPr>
                                </w:pPr>
                                <w:r w:rsidRPr="0089483A">
                                  <w:rPr>
                                    <w:rFonts w:ascii="Arial" w:hAnsi="Arial" w:cs="Arial"/>
                                    <w:b/>
                                  </w:rPr>
                                  <w:t>Who is responsible for delivering the project?</w:t>
                                </w:r>
                              </w:p>
                              <w:p w:rsidR="0089483A" w:rsidRPr="002F718D" w:rsidRDefault="0089483A" w:rsidP="0089483A">
                                <w:pPr>
                                  <w:rPr>
                                    <w:rFonts w:ascii="Arial" w:hAnsi="Arial" w:cs="Arial"/>
                                  </w:rPr>
                                </w:pPr>
                                <w:r w:rsidRPr="002F718D">
                                  <w:rPr>
                                    <w:rFonts w:ascii="Arial" w:hAnsi="Arial" w:cs="Arial"/>
                                  </w:rPr>
                                  <w:t>Ward Members are responsible for ensuring the delivery of the projects. Invoices should be sent to the Planning Policy Manager who will process them for payment.</w:t>
                                </w:r>
                              </w:p>
                              <w:p w:rsidR="0089483A" w:rsidRPr="002F718D" w:rsidRDefault="0089483A" w:rsidP="0089483A">
                                <w:pPr>
                                  <w:rPr>
                                    <w:rFonts w:ascii="Arial" w:hAnsi="Arial" w:cs="Arial"/>
                                  </w:rPr>
                                </w:pPr>
                                <w:r w:rsidRPr="002F718D">
                                  <w:rPr>
                                    <w:rFonts w:ascii="Arial" w:hAnsi="Arial" w:cs="Arial"/>
                                  </w:rPr>
                                  <w:t>For monitoring, and transparency, all money paid for community projects and the projects the money has been s</w:t>
                                </w:r>
                                <w:r w:rsidR="005E15EC">
                                  <w:rPr>
                                    <w:rFonts w:ascii="Arial" w:hAnsi="Arial" w:cs="Arial"/>
                                  </w:rPr>
                                  <w:t>p</w:t>
                                </w:r>
                                <w:r w:rsidRPr="002F718D">
                                  <w:rPr>
                                    <w:rFonts w:ascii="Arial" w:hAnsi="Arial" w:cs="Arial"/>
                                  </w:rPr>
                                  <w:t>ent on will be reported annually in the Council’s Annual Monitoring Report.</w:t>
                                </w:r>
                              </w:p>
                              <w:p w:rsidR="0089483A" w:rsidRPr="002F718D" w:rsidRDefault="0089483A" w:rsidP="00DD3ABD">
                                <w:pPr>
                                  <w:jc w:val="center"/>
                                  <w:rPr>
                                    <w:rFonts w:ascii="Arial" w:hAnsi="Arial" w:cs="Arial"/>
                                  </w:rPr>
                                </w:pPr>
                              </w:p>
                              <w:p w:rsidR="00DD3ABD" w:rsidRPr="00996E26" w:rsidRDefault="00DD3ABD" w:rsidP="00DD3AB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Straight Connector 1"/>
                        <wps:cNvCnPr/>
                        <wps:spPr>
                          <a:xfrm flipH="1">
                            <a:off x="2847975" y="0"/>
                            <a:ext cx="0" cy="805180"/>
                          </a:xfrm>
                          <a:prstGeom prst="line">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53" style="position:absolute;margin-left:407.8pt;margin-top:-47.25pt;width:459pt;height:445.5pt;z-index:251708928;mso-position-horizontal:right;mso-position-horizontal-relative:margin" coordsize="58293,5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">
                <v:group id="Group 195" o:spid="_x0000_s1054" style="position:absolute;top:6762;width:58293;height:49816" coordorigin=",-1333" coordsize="58293,4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Straight Connector 194" o:spid="_x0000_s1055" style="position:absolute;flip:x;visibility:visible;mso-wrap-style:square" from="28479,25336" to="28479,3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" strokecolor="#4579b8 [3044]" strokeweight="1.5pt">
                    <v:stroke endarrow="block"/>
                  </v:line>
                  <v:line id="Straight Connector 13" o:spid="_x0000_s1056" style="position:absolute;flip:x;visibility:visible;mso-wrap-style:square" from="28479,12287" to="28479,2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" strokecolor="#4579b8 [3044]" strokeweight="1.5pt">
                    <v:stroke endarrow="block"/>
                  </v:line>
                  <v:shape id="Flowchart: Process 3" o:spid="_x0000_s1057" type="#_x0000_t109" style="position:absolute;left:666;top:-1333;width:57627;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" fillcolor="#4f81bd [3204]" strokecolor="#243f60 [1604]" strokeweight="2pt">
                    <v:textbox>
                      <w:txbxContent>
                        <w:p w:rsidR="0089483A" w:rsidRPr="0089483A" w:rsidRDefault="003D36F9" w:rsidP="0089483A">
                          <w:pPr>
                            <w:jc w:val="center"/>
                            <w:rPr>
                              <w:rFonts w:ascii="Arial" w:hAnsi="Arial" w:cs="Arial"/>
                              <w:b/>
                            </w:rPr>
                          </w:pPr>
                          <w:bookmarkStart w:id="1" w:name="_GoBack"/>
                          <w:r w:rsidRPr="0089483A">
                            <w:rPr>
                              <w:rFonts w:ascii="Arial" w:hAnsi="Arial" w:cs="Arial"/>
                              <w:b/>
                            </w:rPr>
                            <w:t>What information does Ward Members need to apply for the CIL money?</w:t>
                          </w:r>
                          <w:r w:rsidR="007B5D6C">
                            <w:rPr>
                              <w:rFonts w:ascii="Arial" w:hAnsi="Arial" w:cs="Arial"/>
                              <w:b/>
                            </w:rPr>
                            <w:t xml:space="preserve"> See application form</w:t>
                          </w:r>
                        </w:p>
                        <w:p w:rsidR="0089483A" w:rsidRPr="002F718D" w:rsidRDefault="0089483A" w:rsidP="0089483A">
                          <w:pPr>
                            <w:pStyle w:val="ListParagraph"/>
                            <w:numPr>
                              <w:ilvl w:val="0"/>
                              <w:numId w:val="1"/>
                            </w:numPr>
                            <w:rPr>
                              <w:rFonts w:ascii="Arial" w:hAnsi="Arial" w:cs="Arial"/>
                            </w:rPr>
                          </w:pPr>
                          <w:r w:rsidRPr="002F718D">
                            <w:rPr>
                              <w:rFonts w:ascii="Arial" w:hAnsi="Arial" w:cs="Arial"/>
                            </w:rPr>
                            <w:t xml:space="preserve">Name of infrastructure project </w:t>
                          </w:r>
                        </w:p>
                        <w:p w:rsidR="0089483A" w:rsidRPr="002F718D" w:rsidRDefault="0089483A" w:rsidP="0089483A">
                          <w:pPr>
                            <w:pStyle w:val="ListParagraph"/>
                            <w:numPr>
                              <w:ilvl w:val="0"/>
                              <w:numId w:val="1"/>
                            </w:numPr>
                            <w:rPr>
                              <w:rFonts w:ascii="Arial" w:hAnsi="Arial" w:cs="Arial"/>
                            </w:rPr>
                          </w:pPr>
                          <w:r w:rsidRPr="002F718D">
                            <w:rPr>
                              <w:rFonts w:ascii="Arial" w:hAnsi="Arial" w:cs="Arial"/>
                            </w:rPr>
                            <w:t>A brief description of the project and what it seeks to achieve with estimate of costs</w:t>
                          </w:r>
                        </w:p>
                        <w:p w:rsidR="0089483A" w:rsidRPr="002F718D" w:rsidRDefault="0089483A" w:rsidP="0089483A">
                          <w:pPr>
                            <w:pStyle w:val="ListParagraph"/>
                            <w:numPr>
                              <w:ilvl w:val="0"/>
                              <w:numId w:val="1"/>
                            </w:numPr>
                            <w:rPr>
                              <w:rFonts w:ascii="Arial" w:hAnsi="Arial" w:cs="Arial"/>
                            </w:rPr>
                          </w:pPr>
                          <w:r w:rsidRPr="002F718D">
                            <w:rPr>
                              <w:rFonts w:ascii="Arial" w:hAnsi="Arial" w:cs="Arial"/>
                            </w:rPr>
                            <w:t>Evidence of broad community support for the project.</w:t>
                          </w:r>
                        </w:p>
                        <w:p w:rsidR="003D36F9" w:rsidRPr="002F718D" w:rsidRDefault="003D36F9" w:rsidP="003D36F9">
                          <w:pPr>
                            <w:jc w:val="center"/>
                            <w:rPr>
                              <w:rFonts w:ascii="Arial" w:hAnsi="Arial" w:cs="Arial"/>
                            </w:rPr>
                          </w:pPr>
                        </w:p>
                        <w:bookmarkEnd w:id="1"/>
                        <w:p w:rsidR="003D36F9" w:rsidRPr="00996E26" w:rsidRDefault="003D36F9" w:rsidP="003D36F9">
                          <w:pPr>
                            <w:jc w:val="center"/>
                            <w:rPr>
                              <w:rFonts w:ascii="Arial" w:hAnsi="Arial" w:cs="Arial"/>
                            </w:rPr>
                          </w:pPr>
                        </w:p>
                      </w:txbxContent>
                    </v:textbox>
                  </v:shape>
                  <v:shape id="Flowchart: Process 12" o:spid="_x0000_s1058" type="#_x0000_t109" style="position:absolute;left:666;top:16764;width:57055;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" fillcolor="#4f81bd [3204]" strokecolor="#243f60 [1604]" strokeweight="2pt">
                    <v:textbox>
                      <w:txbxContent>
                        <w:p w:rsidR="00DD3ABD" w:rsidRPr="002F718D" w:rsidRDefault="00DD3ABD" w:rsidP="00DD3ABD">
                          <w:pPr>
                            <w:jc w:val="center"/>
                            <w:rPr>
                              <w:rFonts w:ascii="Arial" w:hAnsi="Arial" w:cs="Arial"/>
                            </w:rPr>
                          </w:pPr>
                          <w:r w:rsidRPr="002F718D">
                            <w:rPr>
                              <w:rFonts w:ascii="Arial" w:hAnsi="Arial" w:cs="Arial"/>
                            </w:rPr>
                            <w:t>Application will be reported to the next relevant meeting of the Joint Committee</w:t>
                          </w:r>
                          <w:r w:rsidR="00545D0D">
                            <w:rPr>
                              <w:rFonts w:ascii="Arial" w:hAnsi="Arial" w:cs="Arial"/>
                            </w:rPr>
                            <w:t xml:space="preserve"> or Sub-Group. </w:t>
                          </w:r>
                          <w:r w:rsidR="00B05F05">
                            <w:rPr>
                              <w:rFonts w:ascii="Arial" w:hAnsi="Arial" w:cs="Arial"/>
                            </w:rPr>
                            <w:t>The–Sub-</w:t>
                          </w:r>
                          <w:r w:rsidR="00545D0D">
                            <w:rPr>
                              <w:rFonts w:ascii="Arial" w:hAnsi="Arial" w:cs="Arial"/>
                            </w:rPr>
                            <w:t>Group can approve applications to the value of £10,000</w:t>
                          </w:r>
                          <w:r w:rsidRPr="002F718D">
                            <w:rPr>
                              <w:rFonts w:ascii="Arial" w:hAnsi="Arial" w:cs="Arial"/>
                            </w:rPr>
                            <w:t>. Joint Committee</w:t>
                          </w:r>
                          <w:r w:rsidR="000E3D63">
                            <w:rPr>
                              <w:rFonts w:ascii="Arial" w:hAnsi="Arial" w:cs="Arial"/>
                            </w:rPr>
                            <w:t>/Sub Group</w:t>
                          </w:r>
                          <w:r w:rsidRPr="002F718D">
                            <w:rPr>
                              <w:rFonts w:ascii="Arial" w:hAnsi="Arial" w:cs="Arial"/>
                            </w:rPr>
                            <w:t xml:space="preserve"> approve</w:t>
                          </w:r>
                          <w:r>
                            <w:rPr>
                              <w:rFonts w:ascii="Arial" w:hAnsi="Arial" w:cs="Arial"/>
                            </w:rPr>
                            <w:t>s</w:t>
                          </w:r>
                          <w:r w:rsidRPr="002F718D">
                            <w:rPr>
                              <w:rFonts w:ascii="Arial" w:hAnsi="Arial" w:cs="Arial"/>
                            </w:rPr>
                            <w:t xml:space="preserve"> application.</w:t>
                          </w:r>
                          <w:r>
                            <w:rPr>
                              <w:rFonts w:ascii="Arial" w:hAnsi="Arial" w:cs="Arial"/>
                            </w:rPr>
                            <w:t xml:space="preserve"> Money is ready to be released to deliver projects.</w:t>
                          </w:r>
                          <w:r w:rsidR="00B05F05">
                            <w:rPr>
                              <w:rFonts w:ascii="Arial" w:hAnsi="Arial" w:cs="Arial"/>
                            </w:rPr>
                            <w:t xml:space="preserve"> If Members are not satisfied with the decision of the Joint Committee/Sub-Group, they can request for the application to be considered by Council. The request must be made within three months after the decision.</w:t>
                          </w:r>
                        </w:p>
                        <w:p w:rsidR="00DD3ABD" w:rsidRPr="00996E26" w:rsidRDefault="00DD3ABD" w:rsidP="00DD3ABD">
                          <w:pPr>
                            <w:jc w:val="center"/>
                            <w:rPr>
                              <w:rFonts w:ascii="Arial" w:hAnsi="Arial" w:cs="Arial"/>
                            </w:rPr>
                          </w:pPr>
                        </w:p>
                      </w:txbxContent>
                    </v:textbox>
                  </v:shape>
                  <v:shape id="Flowchart: Process 14" o:spid="_x0000_s1059" type="#_x0000_t109" style="position:absolute;top:33432;width:58293;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" fillcolor="#4f81bd [3204]" strokecolor="#243f60 [1604]" strokeweight="2pt">
                    <v:textbox>
                      <w:txbxContent>
                        <w:p w:rsidR="00DD3ABD" w:rsidRPr="0089483A" w:rsidRDefault="00DD3ABD" w:rsidP="00DD3ABD">
                          <w:pPr>
                            <w:jc w:val="center"/>
                            <w:rPr>
                              <w:rFonts w:ascii="Arial" w:hAnsi="Arial" w:cs="Arial"/>
                              <w:b/>
                            </w:rPr>
                          </w:pPr>
                          <w:r w:rsidRPr="0089483A">
                            <w:rPr>
                              <w:rFonts w:ascii="Arial" w:hAnsi="Arial" w:cs="Arial"/>
                              <w:b/>
                            </w:rPr>
                            <w:t>Who is responsible for delivering the project?</w:t>
                          </w:r>
                        </w:p>
                        <w:p w:rsidR="0089483A" w:rsidRPr="002F718D" w:rsidRDefault="0089483A" w:rsidP="0089483A">
                          <w:pPr>
                            <w:rPr>
                              <w:rFonts w:ascii="Arial" w:hAnsi="Arial" w:cs="Arial"/>
                            </w:rPr>
                          </w:pPr>
                          <w:r w:rsidRPr="002F718D">
                            <w:rPr>
                              <w:rFonts w:ascii="Arial" w:hAnsi="Arial" w:cs="Arial"/>
                            </w:rPr>
                            <w:t>Ward Members are responsible for ensuring the delivery of the projects. Invoices should be sent to the Planning Policy Manager who will process them for payment.</w:t>
                          </w:r>
                        </w:p>
                        <w:p w:rsidR="0089483A" w:rsidRPr="002F718D" w:rsidRDefault="0089483A" w:rsidP="0089483A">
                          <w:pPr>
                            <w:rPr>
                              <w:rFonts w:ascii="Arial" w:hAnsi="Arial" w:cs="Arial"/>
                            </w:rPr>
                          </w:pPr>
                          <w:r w:rsidRPr="002F718D">
                            <w:rPr>
                              <w:rFonts w:ascii="Arial" w:hAnsi="Arial" w:cs="Arial"/>
                            </w:rPr>
                            <w:t>For monitoring, and transparency, all money paid for community projects and the projects the money has been s</w:t>
                          </w:r>
                          <w:r w:rsidR="005E15EC">
                            <w:rPr>
                              <w:rFonts w:ascii="Arial" w:hAnsi="Arial" w:cs="Arial"/>
                            </w:rPr>
                            <w:t>p</w:t>
                          </w:r>
                          <w:r w:rsidRPr="002F718D">
                            <w:rPr>
                              <w:rFonts w:ascii="Arial" w:hAnsi="Arial" w:cs="Arial"/>
                            </w:rPr>
                            <w:t>ent on will be reported annually in the Council’s Annual Monitoring Report.</w:t>
                          </w:r>
                        </w:p>
                        <w:p w:rsidR="0089483A" w:rsidRPr="002F718D" w:rsidRDefault="0089483A" w:rsidP="00DD3ABD">
                          <w:pPr>
                            <w:jc w:val="center"/>
                            <w:rPr>
                              <w:rFonts w:ascii="Arial" w:hAnsi="Arial" w:cs="Arial"/>
                            </w:rPr>
                          </w:pPr>
                        </w:p>
                        <w:p w:rsidR="00DD3ABD" w:rsidRPr="00996E26" w:rsidRDefault="00DD3ABD" w:rsidP="00DD3ABD">
                          <w:pPr>
                            <w:jc w:val="center"/>
                            <w:rPr>
                              <w:rFonts w:ascii="Arial" w:hAnsi="Arial" w:cs="Arial"/>
                            </w:rPr>
                          </w:pPr>
                        </w:p>
                      </w:txbxContent>
                    </v:textbox>
                  </v:shape>
                </v:group>
                <v:line id="Straight Connector 1" o:spid="_x0000_s1060" style="position:absolute;flip:x;visibility:visible;mso-wrap-style:square" from="28479,0" to="28479,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" strokecolor="#4579b8 [3044]" strokeweight="1.5pt">
                  <v:stroke endarrow="block"/>
                </v:line>
                <w10:wrap anchorx="margin"/>
              </v:group>
            </w:pict>
          </mc:Fallback>
        </mc:AlternateContent>
      </w:r>
    </w:p>
    <w:p w:rsidR="00037B1A" w:rsidRPr="00F937E1" w:rsidRDefault="00037B1A" w:rsidP="00F937E1"/>
    <w:sectPr w:rsidR="00037B1A" w:rsidRPr="00F937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2C7" w:rsidRDefault="009302C7" w:rsidP="009302C7">
      <w:pPr>
        <w:spacing w:after="0" w:line="240" w:lineRule="auto"/>
      </w:pPr>
      <w:r>
        <w:separator/>
      </w:r>
    </w:p>
  </w:endnote>
  <w:endnote w:type="continuationSeparator" w:id="0">
    <w:p w:rsidR="009302C7" w:rsidRDefault="009302C7" w:rsidP="0093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2C7" w:rsidRDefault="009302C7" w:rsidP="009302C7">
      <w:pPr>
        <w:spacing w:after="0" w:line="240" w:lineRule="auto"/>
      </w:pPr>
      <w:r>
        <w:separator/>
      </w:r>
    </w:p>
  </w:footnote>
  <w:footnote w:type="continuationSeparator" w:id="0">
    <w:p w:rsidR="009302C7" w:rsidRDefault="009302C7" w:rsidP="00930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7963"/>
    <w:multiLevelType w:val="hybridMultilevel"/>
    <w:tmpl w:val="C30EA850"/>
    <w:lvl w:ilvl="0" w:tplc="4B6A7E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6D"/>
    <w:rsid w:val="000052A1"/>
    <w:rsid w:val="0000573C"/>
    <w:rsid w:val="00037B1A"/>
    <w:rsid w:val="00043DBE"/>
    <w:rsid w:val="00056FE3"/>
    <w:rsid w:val="00063957"/>
    <w:rsid w:val="000A3318"/>
    <w:rsid w:val="000D3BFD"/>
    <w:rsid w:val="000E1D6F"/>
    <w:rsid w:val="000E3D63"/>
    <w:rsid w:val="000E713A"/>
    <w:rsid w:val="000E7D50"/>
    <w:rsid w:val="00116AA3"/>
    <w:rsid w:val="00121AEE"/>
    <w:rsid w:val="001332D9"/>
    <w:rsid w:val="00136DF7"/>
    <w:rsid w:val="00153344"/>
    <w:rsid w:val="00167098"/>
    <w:rsid w:val="00183A18"/>
    <w:rsid w:val="001927F4"/>
    <w:rsid w:val="00196FD1"/>
    <w:rsid w:val="001A4467"/>
    <w:rsid w:val="001B2D5A"/>
    <w:rsid w:val="001C559D"/>
    <w:rsid w:val="001C5DD0"/>
    <w:rsid w:val="001F7BA9"/>
    <w:rsid w:val="002009D0"/>
    <w:rsid w:val="00235C54"/>
    <w:rsid w:val="0026439D"/>
    <w:rsid w:val="00265A9D"/>
    <w:rsid w:val="00297587"/>
    <w:rsid w:val="002A14B1"/>
    <w:rsid w:val="002D1409"/>
    <w:rsid w:val="002E5C6E"/>
    <w:rsid w:val="003260FB"/>
    <w:rsid w:val="003311DD"/>
    <w:rsid w:val="00345C7A"/>
    <w:rsid w:val="00376059"/>
    <w:rsid w:val="003766AD"/>
    <w:rsid w:val="00393EB4"/>
    <w:rsid w:val="003C2E4C"/>
    <w:rsid w:val="003D36F9"/>
    <w:rsid w:val="003D7AE7"/>
    <w:rsid w:val="004049A6"/>
    <w:rsid w:val="00422970"/>
    <w:rsid w:val="0044134E"/>
    <w:rsid w:val="00463276"/>
    <w:rsid w:val="00476138"/>
    <w:rsid w:val="0048566A"/>
    <w:rsid w:val="004F3F3E"/>
    <w:rsid w:val="00545D0D"/>
    <w:rsid w:val="00595647"/>
    <w:rsid w:val="005A6B8E"/>
    <w:rsid w:val="005C56F8"/>
    <w:rsid w:val="005E15EC"/>
    <w:rsid w:val="005E228C"/>
    <w:rsid w:val="005F622A"/>
    <w:rsid w:val="0060027C"/>
    <w:rsid w:val="00603225"/>
    <w:rsid w:val="00605B17"/>
    <w:rsid w:val="00610336"/>
    <w:rsid w:val="0062565D"/>
    <w:rsid w:val="006364B7"/>
    <w:rsid w:val="006459FF"/>
    <w:rsid w:val="00646B93"/>
    <w:rsid w:val="00651298"/>
    <w:rsid w:val="006714AC"/>
    <w:rsid w:val="006A3842"/>
    <w:rsid w:val="006A3A23"/>
    <w:rsid w:val="006B21F8"/>
    <w:rsid w:val="006B55F6"/>
    <w:rsid w:val="006D00A8"/>
    <w:rsid w:val="006D436E"/>
    <w:rsid w:val="006E1B6D"/>
    <w:rsid w:val="006E3743"/>
    <w:rsid w:val="00706914"/>
    <w:rsid w:val="00706D7C"/>
    <w:rsid w:val="007245B6"/>
    <w:rsid w:val="007268BD"/>
    <w:rsid w:val="00736B80"/>
    <w:rsid w:val="007503A5"/>
    <w:rsid w:val="00786AAF"/>
    <w:rsid w:val="007B3DFB"/>
    <w:rsid w:val="007B5D6C"/>
    <w:rsid w:val="0084162F"/>
    <w:rsid w:val="00843F7F"/>
    <w:rsid w:val="00885005"/>
    <w:rsid w:val="00886F1C"/>
    <w:rsid w:val="0089483A"/>
    <w:rsid w:val="008B31BE"/>
    <w:rsid w:val="008C4B20"/>
    <w:rsid w:val="008C67CE"/>
    <w:rsid w:val="008D1D60"/>
    <w:rsid w:val="00905742"/>
    <w:rsid w:val="009072D7"/>
    <w:rsid w:val="00907941"/>
    <w:rsid w:val="0092402A"/>
    <w:rsid w:val="009302C7"/>
    <w:rsid w:val="00930C5E"/>
    <w:rsid w:val="009411C3"/>
    <w:rsid w:val="00961FE0"/>
    <w:rsid w:val="00967D40"/>
    <w:rsid w:val="009742E6"/>
    <w:rsid w:val="00996E26"/>
    <w:rsid w:val="009A0CE8"/>
    <w:rsid w:val="009A1407"/>
    <w:rsid w:val="009B36D2"/>
    <w:rsid w:val="009F4008"/>
    <w:rsid w:val="00A04392"/>
    <w:rsid w:val="00A10FC0"/>
    <w:rsid w:val="00A34DF3"/>
    <w:rsid w:val="00A35330"/>
    <w:rsid w:val="00A436A0"/>
    <w:rsid w:val="00A6550B"/>
    <w:rsid w:val="00A777C3"/>
    <w:rsid w:val="00A94D89"/>
    <w:rsid w:val="00AC05FA"/>
    <w:rsid w:val="00AC70B3"/>
    <w:rsid w:val="00AD545B"/>
    <w:rsid w:val="00AF2F25"/>
    <w:rsid w:val="00B05F05"/>
    <w:rsid w:val="00B1024E"/>
    <w:rsid w:val="00B13D56"/>
    <w:rsid w:val="00B23233"/>
    <w:rsid w:val="00B40D53"/>
    <w:rsid w:val="00B451CA"/>
    <w:rsid w:val="00B4682D"/>
    <w:rsid w:val="00B60593"/>
    <w:rsid w:val="00B60E8E"/>
    <w:rsid w:val="00B82EBB"/>
    <w:rsid w:val="00B847A1"/>
    <w:rsid w:val="00B948A7"/>
    <w:rsid w:val="00BA5843"/>
    <w:rsid w:val="00C1104B"/>
    <w:rsid w:val="00C11060"/>
    <w:rsid w:val="00C137AC"/>
    <w:rsid w:val="00C27A4C"/>
    <w:rsid w:val="00C37F86"/>
    <w:rsid w:val="00C428A8"/>
    <w:rsid w:val="00C44AE3"/>
    <w:rsid w:val="00C46986"/>
    <w:rsid w:val="00C46AB1"/>
    <w:rsid w:val="00C9312F"/>
    <w:rsid w:val="00C96C52"/>
    <w:rsid w:val="00CA1C88"/>
    <w:rsid w:val="00CB0C70"/>
    <w:rsid w:val="00CC0061"/>
    <w:rsid w:val="00CE1912"/>
    <w:rsid w:val="00CE3A6C"/>
    <w:rsid w:val="00D129EF"/>
    <w:rsid w:val="00D41511"/>
    <w:rsid w:val="00D44F2C"/>
    <w:rsid w:val="00D53E9E"/>
    <w:rsid w:val="00D62F5B"/>
    <w:rsid w:val="00D71D69"/>
    <w:rsid w:val="00D71EBA"/>
    <w:rsid w:val="00D746DC"/>
    <w:rsid w:val="00D94A8F"/>
    <w:rsid w:val="00DA384B"/>
    <w:rsid w:val="00DA446F"/>
    <w:rsid w:val="00DC40C5"/>
    <w:rsid w:val="00DC718F"/>
    <w:rsid w:val="00DD3ABD"/>
    <w:rsid w:val="00DD4D98"/>
    <w:rsid w:val="00DE4AB6"/>
    <w:rsid w:val="00DE72D0"/>
    <w:rsid w:val="00E00D83"/>
    <w:rsid w:val="00E12EEE"/>
    <w:rsid w:val="00E57C53"/>
    <w:rsid w:val="00E728D0"/>
    <w:rsid w:val="00E80769"/>
    <w:rsid w:val="00EA78C2"/>
    <w:rsid w:val="00EB1637"/>
    <w:rsid w:val="00EB4C06"/>
    <w:rsid w:val="00ED25A0"/>
    <w:rsid w:val="00ED3BFE"/>
    <w:rsid w:val="00ED5862"/>
    <w:rsid w:val="00EF256E"/>
    <w:rsid w:val="00EF68CC"/>
    <w:rsid w:val="00F0253F"/>
    <w:rsid w:val="00F2467E"/>
    <w:rsid w:val="00F515C4"/>
    <w:rsid w:val="00F814D2"/>
    <w:rsid w:val="00F937E1"/>
    <w:rsid w:val="00FA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E90A"/>
  <w15:chartTrackingRefBased/>
  <w15:docId w15:val="{E535EE26-90C7-4DAC-933E-68E7D67D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ABD"/>
    <w:pPr>
      <w:ind w:left="720"/>
      <w:contextualSpacing/>
    </w:pPr>
  </w:style>
  <w:style w:type="paragraph" w:styleId="Header">
    <w:name w:val="header"/>
    <w:basedOn w:val="Normal"/>
    <w:link w:val="HeaderChar"/>
    <w:uiPriority w:val="99"/>
    <w:unhideWhenUsed/>
    <w:rsid w:val="00930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2C7"/>
  </w:style>
  <w:style w:type="paragraph" w:styleId="Footer">
    <w:name w:val="footer"/>
    <w:basedOn w:val="Normal"/>
    <w:link w:val="FooterChar"/>
    <w:uiPriority w:val="99"/>
    <w:unhideWhenUsed/>
    <w:rsid w:val="00930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B6F5-CA24-4467-ADF4-9E686ADC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king Borough Council</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impson</dc:creator>
  <cp:keywords/>
  <dc:description/>
  <cp:lastModifiedBy>Ernest Amoako</cp:lastModifiedBy>
  <cp:revision>11</cp:revision>
  <dcterms:created xsi:type="dcterms:W3CDTF">2020-08-11T08:26:00Z</dcterms:created>
  <dcterms:modified xsi:type="dcterms:W3CDTF">2020-11-20T19:52:00Z</dcterms:modified>
</cp:coreProperties>
</file>